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зх.№</w:t>
      </w:r>
      <w:r w:rsidR="003C1BCB">
        <w:t>78</w:t>
      </w:r>
      <w:r>
        <w:t>/</w:t>
      </w:r>
      <w:r w:rsidR="003C1BCB">
        <w:t>06</w:t>
      </w:r>
      <w:r w:rsidR="007535A5">
        <w:t>.</w:t>
      </w:r>
      <w:r w:rsidR="00A530CE">
        <w:t>0</w:t>
      </w:r>
      <w:r w:rsidR="003C1BCB">
        <w:t>8</w:t>
      </w:r>
      <w:r>
        <w:t>.201</w:t>
      </w:r>
      <w:r w:rsidR="00A530CE">
        <w:t>8</w:t>
      </w:r>
      <w:r>
        <w:t>г.</w:t>
      </w:r>
      <w:bookmarkEnd w:id="0"/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20"/>
      </w:tblGrid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Адвокатска колегия </w:t>
            </w:r>
            <w:r w:rsidR="007535A5">
              <w:t>–</w:t>
            </w:r>
            <w:r>
              <w:t xml:space="preserve"> Търговище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0F2D45">
              <w:t>0</w:t>
            </w:r>
            <w:r w:rsidR="006A798B">
              <w:t>6</w:t>
            </w:r>
            <w:r w:rsidR="00DD1F5C">
              <w:t>.0</w:t>
            </w:r>
            <w:r w:rsidR="006A798B">
              <w:t>8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D51A4E">
              <w:t>1</w:t>
            </w:r>
            <w:r w:rsidR="006A798B">
              <w:t>2</w:t>
            </w:r>
            <w:r>
              <w:t>.</w:t>
            </w:r>
            <w:r w:rsidR="00DD1F5C">
              <w:t>0</w:t>
            </w:r>
            <w:r w:rsidR="006A798B">
              <w:t>8</w:t>
            </w:r>
            <w:r>
              <w:t>.201</w:t>
            </w:r>
            <w:r w:rsidR="00DD1F5C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D51A4E">
        <w:trPr>
          <w:trHeight w:val="78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A8327C">
            <w:pPr>
              <w:pStyle w:val="11"/>
              <w:shd w:val="clear" w:color="auto" w:fill="auto"/>
              <w:spacing w:line="240" w:lineRule="auto"/>
              <w:ind w:left="140"/>
            </w:pPr>
            <w:r>
              <w:t>Валентина Александрова Петро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79473204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Ваня Милкова Нед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87676750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6A798B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92213" w:rsidP="0072119F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1</w:t>
                  </w:r>
                  <w:r w:rsidR="006A798B">
                    <w:t>3</w:t>
                  </w:r>
                  <w:r w:rsidR="00D51A4E">
                    <w:t>.</w:t>
                  </w:r>
                  <w:r w:rsidR="0072119F">
                    <w:t>.0</w:t>
                  </w:r>
                  <w:r w:rsidR="006A798B">
                    <w:t>8</w:t>
                  </w:r>
                  <w:r w:rsidR="0072119F">
                    <w:t xml:space="preserve">.2018г. До дата </w:t>
                  </w:r>
                  <w:r w:rsidR="000F2D45">
                    <w:t>1</w:t>
                  </w:r>
                  <w:r w:rsidR="006A798B">
                    <w:t>9</w:t>
                  </w:r>
                  <w:r w:rsidR="0072119F">
                    <w:t>.0</w:t>
                  </w:r>
                  <w:r w:rsidR="006A798B">
                    <w:t>8</w:t>
                  </w:r>
                  <w:r w:rsidR="0072119F">
                    <w:t>.2018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6A798B">
              <w:trPr>
                <w:trHeight w:val="28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6A798B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 xml:space="preserve">Венета Крумова </w:t>
                  </w:r>
                  <w:proofErr w:type="spellStart"/>
                  <w:r>
                    <w:t>Писарева</w:t>
                  </w:r>
                  <w:proofErr w:type="spellEnd"/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246911</w:t>
                  </w:r>
                </w:p>
              </w:tc>
            </w:tr>
            <w:tr w:rsidR="00792213" w:rsidTr="006A798B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Веселина Владимирова Абаджи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0899870505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  <w:tr w:rsidR="00792213" w:rsidTr="0017713D">
        <w:trPr>
          <w:trHeight w:val="10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Pr="00BF7ACB" w:rsidRDefault="00792213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</w:tc>
      </w:tr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17713D">
            <w:pPr>
              <w:pStyle w:val="11"/>
              <w:shd w:val="clear" w:color="auto" w:fill="auto"/>
              <w:spacing w:line="240" w:lineRule="auto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6A798B">
              <w:t>20</w:t>
            </w:r>
            <w:r w:rsidR="00DD1F5C">
              <w:t>.0</w:t>
            </w:r>
            <w:r w:rsidR="006A798B">
              <w:t>8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0F2D45">
              <w:t>2</w:t>
            </w:r>
            <w:r w:rsidR="006A798B">
              <w:t>6</w:t>
            </w:r>
            <w:r>
              <w:t>.</w:t>
            </w:r>
            <w:r w:rsidR="00A530CE">
              <w:t xml:space="preserve"> 0</w:t>
            </w:r>
            <w:r w:rsidR="006A798B">
              <w:t>8</w:t>
            </w:r>
            <w:r w:rsidR="00A530CE">
              <w:t>.</w:t>
            </w:r>
            <w:r>
              <w:t>.201</w:t>
            </w:r>
            <w:r w:rsidR="00A530CE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0F2D45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11"/>
              <w:shd w:val="clear" w:color="auto" w:fill="auto"/>
              <w:spacing w:line="240" w:lineRule="auto"/>
              <w:ind w:left="140"/>
            </w:pPr>
            <w:proofErr w:type="spellStart"/>
            <w:r>
              <w:t>Вяря</w:t>
            </w:r>
            <w:proofErr w:type="spellEnd"/>
            <w:r>
              <w:t xml:space="preserve"> Друмева </w:t>
            </w:r>
            <w:proofErr w:type="spellStart"/>
            <w:r>
              <w:t>Друмева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885101325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Гергана Руменова Цон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99311936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2</w:t>
                  </w:r>
                  <w:r w:rsidR="006A798B">
                    <w:t>7</w:t>
                  </w:r>
                  <w:r>
                    <w:t>.</w:t>
                  </w:r>
                  <w:r w:rsidR="00A530CE">
                    <w:t xml:space="preserve"> 0</w:t>
                  </w:r>
                  <w:r w:rsidR="006A798B">
                    <w:t>8</w:t>
                  </w:r>
                  <w:r>
                    <w:t>.201</w:t>
                  </w:r>
                  <w:r w:rsidR="00A530CE">
                    <w:t>8</w:t>
                  </w:r>
                  <w:r>
                    <w:t xml:space="preserve">г. До дата </w:t>
                  </w:r>
                  <w:r w:rsidR="00D51A4E">
                    <w:t>0</w:t>
                  </w:r>
                  <w:r w:rsidR="006A798B">
                    <w:t>2</w:t>
                  </w:r>
                  <w:r>
                    <w:t>.</w:t>
                  </w:r>
                  <w:r w:rsidR="00A530CE">
                    <w:t>0</w:t>
                  </w:r>
                  <w:r w:rsidR="006A798B">
                    <w:t>9</w:t>
                  </w:r>
                  <w:r>
                    <w:t>.201</w:t>
                  </w:r>
                  <w:r w:rsidR="00A530CE">
                    <w:t>8</w:t>
                  </w:r>
                  <w:r>
                    <w:t>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4025E7">
              <w:trPr>
                <w:trHeight w:val="35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Гинка Георгиева Васил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9034248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Дамян Анастасов Молл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245719</w:t>
                  </w:r>
                </w:p>
              </w:tc>
            </w:tr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535A5" w:rsidRPr="00BF7ACB" w:rsidRDefault="007535A5" w:rsidP="00BF7AC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rPr>
                      <w:u w:val="single"/>
                    </w:rPr>
                  </w:pPr>
                </w:p>
                <w:p w:rsidR="007535A5" w:rsidRDefault="007535A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6A798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0</w:t>
                  </w:r>
                  <w:r w:rsidR="006A798B">
                    <w:t>3</w:t>
                  </w:r>
                  <w:r w:rsidR="0072119F">
                    <w:t>. 0</w:t>
                  </w:r>
                  <w:r w:rsidR="006A798B">
                    <w:t>9</w:t>
                  </w:r>
                  <w:r w:rsidR="00D51A4E">
                    <w:t>.</w:t>
                  </w:r>
                  <w:r w:rsidR="0072119F">
                    <w:t xml:space="preserve">.2018г. До дата </w:t>
                  </w:r>
                  <w:r w:rsidR="000F2D45">
                    <w:t>0</w:t>
                  </w:r>
                  <w:r w:rsidR="006A798B">
                    <w:t>9</w:t>
                  </w:r>
                  <w:r w:rsidR="00D51A4E">
                    <w:t>.</w:t>
                  </w:r>
                  <w:r w:rsidR="0072119F">
                    <w:t>.0</w:t>
                  </w:r>
                  <w:r w:rsidR="006A798B">
                    <w:t>9</w:t>
                  </w:r>
                  <w:r w:rsidR="00D51A4E">
                    <w:t>.</w:t>
                  </w:r>
                  <w:r w:rsidR="0072119F">
                    <w:t>.2018г.</w:t>
                  </w:r>
                </w:p>
              </w:tc>
            </w:tr>
            <w:tr w:rsidR="00792213" w:rsidTr="004025E7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Диян Пенчев </w:t>
                  </w:r>
                  <w:proofErr w:type="spellStart"/>
                  <w:r>
                    <w:t>Пантев</w:t>
                  </w:r>
                  <w:proofErr w:type="spellEnd"/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7353442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Евлоги Русев Неде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956372</w:t>
                  </w:r>
                </w:p>
              </w:tc>
            </w:tr>
          </w:tbl>
          <w:p w:rsidR="003C7043" w:rsidRDefault="003C7043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3C7043" w:rsidRDefault="003C7043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792213" w:rsidRPr="0017713D" w:rsidRDefault="0017713D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  <w:r w:rsidRPr="0017713D">
              <w:rPr>
                <w:u w:val="single"/>
              </w:rPr>
              <w:lastRenderedPageBreak/>
              <w:t>От дата: 10. 09..2018г. До дата 16..09..2018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17713D" w:rsidTr="00FC40E5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17713D" w:rsidTr="00FC40E5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Иван Йорданов Иванов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98676194</w:t>
                        </w:r>
                      </w:p>
                    </w:tc>
                  </w:tr>
                  <w:tr w:rsidR="0017713D" w:rsidTr="00FC40E5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Йордан Станчев Йорданов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437217</w:t>
                        </w:r>
                      </w:p>
                    </w:tc>
                  </w:tr>
                </w:tbl>
                <w:p w:rsidR="0017713D" w:rsidRDefault="0017713D" w:rsidP="0017713D">
                  <w:pPr>
                    <w:pStyle w:val="11"/>
                    <w:shd w:val="clear" w:color="auto" w:fill="auto"/>
                    <w:spacing w:line="240" w:lineRule="auto"/>
                    <w:ind w:left="-578" w:firstLine="708"/>
                  </w:pPr>
                </w:p>
                <w:p w:rsidR="0072119F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17. 09..2018г. До дата 23..09..2018г.</w:t>
                  </w:r>
                </w:p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17713D" w:rsidTr="00FC40E5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17713D" w:rsidTr="00FC40E5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инка Стефанова Вен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303731</w:t>
                        </w:r>
                      </w:p>
                    </w:tc>
                  </w:tr>
                  <w:tr w:rsidR="0017713D" w:rsidTr="00FC40E5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расимира Стойнова Пет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966337</w:t>
                        </w:r>
                      </w:p>
                    </w:tc>
                  </w:tr>
                </w:tbl>
                <w:p w:rsidR="0017713D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6A798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6A798B">
                    <w:t>24</w:t>
                  </w:r>
                  <w:r>
                    <w:t>. 0</w:t>
                  </w:r>
                  <w:r w:rsidR="006A798B">
                    <w:t>9</w:t>
                  </w:r>
                  <w:r>
                    <w:t xml:space="preserve">.2018г. До дата </w:t>
                  </w:r>
                  <w:r w:rsidR="006A798B">
                    <w:t>30</w:t>
                  </w:r>
                  <w:r w:rsidR="00D51A4E">
                    <w:t>.</w:t>
                  </w:r>
                  <w:r>
                    <w:t>.0</w:t>
                  </w:r>
                  <w:r w:rsidR="006A798B">
                    <w:t>9</w:t>
                  </w:r>
                  <w:r w:rsidR="00D51A4E">
                    <w:t>.</w:t>
                  </w:r>
                  <w:r>
                    <w:t>.2018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Людмил </w:t>
                  </w:r>
                  <w:proofErr w:type="spellStart"/>
                  <w:r>
                    <w:t>Ивов</w:t>
                  </w:r>
                  <w:proofErr w:type="spellEnd"/>
                  <w:r>
                    <w:t xml:space="preserve"> Иван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7212061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гарита Георгиева Апосто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9979574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ED7548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6A798B">
                    <w:t>01</w:t>
                  </w:r>
                  <w:r w:rsidR="00D51A4E">
                    <w:t>.</w:t>
                  </w:r>
                  <w:r>
                    <w:t>.</w:t>
                  </w:r>
                  <w:r w:rsidR="006A798B">
                    <w:t>10</w:t>
                  </w:r>
                  <w:r w:rsidR="00D51A4E">
                    <w:t>.</w:t>
                  </w:r>
                  <w:r>
                    <w:t xml:space="preserve">.2018г. До дата </w:t>
                  </w:r>
                  <w:r w:rsidR="006A798B">
                    <w:t>07</w:t>
                  </w:r>
                  <w:r w:rsidR="00D51A4E">
                    <w:t>.</w:t>
                  </w:r>
                  <w:r w:rsidR="006A798B">
                    <w:t>10</w:t>
                  </w:r>
                  <w:r w:rsidR="00D51A4E">
                    <w:t>.</w:t>
                  </w:r>
                  <w:r>
                    <w:t>.2018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инела Павлова Първа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870507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ена Георгиева Стой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672300</w:t>
                  </w:r>
                </w:p>
              </w:tc>
            </w:tr>
          </w:tbl>
          <w:p w:rsidR="00792213" w:rsidRDefault="00792213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6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06"/>
              <w:gridCol w:w="4561"/>
            </w:tblGrid>
            <w:tr w:rsidR="000F2D45" w:rsidTr="0017713D">
              <w:trPr>
                <w:trHeight w:val="519"/>
              </w:trPr>
              <w:tc>
                <w:tcPr>
                  <w:tcW w:w="9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DA4AA3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6A798B">
                    <w:t>08</w:t>
                  </w:r>
                  <w:r>
                    <w:t>. 0</w:t>
                  </w:r>
                  <w:r w:rsidR="006A798B">
                    <w:t>10</w:t>
                  </w:r>
                  <w:r w:rsidR="00D51A4E">
                    <w:t>.</w:t>
                  </w:r>
                  <w:r>
                    <w:t xml:space="preserve">.2018г. До дата </w:t>
                  </w:r>
                  <w:r w:rsidR="00DA4AA3">
                    <w:t>14</w:t>
                  </w:r>
                  <w:r>
                    <w:t>.</w:t>
                  </w:r>
                  <w:r w:rsidR="006A798B">
                    <w:t>10</w:t>
                  </w:r>
                  <w:r w:rsidR="00D51A4E">
                    <w:t>.</w:t>
                  </w:r>
                  <w:r>
                    <w:t>.2018г.</w:t>
                  </w:r>
                </w:p>
              </w:tc>
            </w:tr>
            <w:tr w:rsidR="000F2D45" w:rsidTr="0017713D">
              <w:trPr>
                <w:trHeight w:val="4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17713D">
              <w:trPr>
                <w:trHeight w:val="516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чо Димитров Марк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877482</w:t>
                  </w:r>
                </w:p>
              </w:tc>
            </w:tr>
            <w:tr w:rsidR="000F2D45" w:rsidTr="0017713D">
              <w:trPr>
                <w:trHeight w:val="511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Младен Кирилов </w:t>
                  </w:r>
                  <w:proofErr w:type="spellStart"/>
                  <w:r>
                    <w:t>Балъков</w:t>
                  </w:r>
                  <w:proofErr w:type="spellEnd"/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5100669</w:t>
                  </w:r>
                </w:p>
              </w:tc>
            </w:tr>
          </w:tbl>
          <w:p w:rsidR="0017713D" w:rsidRDefault="0017713D" w:rsidP="0017713D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</w:p>
          <w:p w:rsidR="000F2D45" w:rsidRDefault="0017713D" w:rsidP="0017713D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 w:firstLine="708"/>
            </w:pPr>
            <w:r>
              <w:t xml:space="preserve">От дата: 15. 010..2018г. До дата </w:t>
            </w:r>
            <w:r w:rsidR="00DA4AA3">
              <w:t>21</w:t>
            </w:r>
            <w:r>
              <w:t>..10..2018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дялка </w:t>
                  </w:r>
                  <w:proofErr w:type="spellStart"/>
                  <w:r>
                    <w:t>Бюбенова</w:t>
                  </w:r>
                  <w:proofErr w:type="spellEnd"/>
                  <w:r>
                    <w:t xml:space="preserve"> Тас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469986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8B2917" w:rsidP="008B2917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ли </w:t>
                  </w:r>
                  <w:proofErr w:type="spellStart"/>
                  <w:r>
                    <w:t>Венчеслав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еодоро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8B2917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89496621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6A798B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A798B" w:rsidRDefault="006A798B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6A798B" w:rsidRDefault="006A798B" w:rsidP="00ED7548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ED7548">
                    <w:t>22</w:t>
                  </w:r>
                  <w:r>
                    <w:t xml:space="preserve">.10..2018г. До дата </w:t>
                  </w:r>
                  <w:r w:rsidR="00ED7548">
                    <w:t>28</w:t>
                  </w:r>
                  <w:r>
                    <w:t>.10...2018г.</w:t>
                  </w:r>
                </w:p>
              </w:tc>
            </w:tr>
            <w:tr w:rsidR="006A798B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6A798B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Цончева Васил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9123740</w:t>
                  </w:r>
                </w:p>
              </w:tc>
            </w:tr>
            <w:tr w:rsidR="006A798B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Генче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78720002</w:t>
                  </w:r>
                </w:p>
              </w:tc>
            </w:tr>
            <w:tr w:rsidR="00ED7548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D7548" w:rsidRDefault="00ED7548" w:rsidP="00ED7548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9.10..2018г. До дата : 04.11...2018г.</w:t>
                  </w:r>
                </w:p>
              </w:tc>
            </w:tr>
            <w:tr w:rsidR="00ED7548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ED7548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анайото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8620085</w:t>
                  </w:r>
                </w:p>
              </w:tc>
            </w:tr>
            <w:tr w:rsidR="00ED7548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етров Солак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7928431</w:t>
                  </w:r>
                </w:p>
              </w:tc>
            </w:tr>
          </w:tbl>
          <w:p w:rsidR="006A798B" w:rsidRDefault="006A798B" w:rsidP="0079221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</w:p>
          <w:p w:rsidR="00792213" w:rsidRDefault="00792213" w:rsidP="0079221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  <w:r>
              <w:t xml:space="preserve">Председател: </w:t>
            </w:r>
            <w:proofErr w:type="spellStart"/>
            <w:r>
              <w:t>адв</w:t>
            </w:r>
            <w:proofErr w:type="spellEnd"/>
            <w:r>
              <w:t>.И.Иванов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</w:tbl>
    <w:p w:rsidR="00792213" w:rsidRDefault="00792213" w:rsidP="006A798B"/>
    <w:sectPr w:rsidR="00792213" w:rsidSect="007922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savePreviewPicture/>
  <w:compat/>
  <w:rsids>
    <w:rsidRoot w:val="00792213"/>
    <w:rsid w:val="000F2D45"/>
    <w:rsid w:val="0017713D"/>
    <w:rsid w:val="003C1BCB"/>
    <w:rsid w:val="003C7043"/>
    <w:rsid w:val="003F6174"/>
    <w:rsid w:val="004025E7"/>
    <w:rsid w:val="00547081"/>
    <w:rsid w:val="005C79AA"/>
    <w:rsid w:val="005D3EFF"/>
    <w:rsid w:val="005F0052"/>
    <w:rsid w:val="00630C30"/>
    <w:rsid w:val="006A798B"/>
    <w:rsid w:val="006D6825"/>
    <w:rsid w:val="0072119F"/>
    <w:rsid w:val="007535A5"/>
    <w:rsid w:val="00792213"/>
    <w:rsid w:val="00835FA6"/>
    <w:rsid w:val="00884AC5"/>
    <w:rsid w:val="008B2917"/>
    <w:rsid w:val="009C4DEC"/>
    <w:rsid w:val="00A530CE"/>
    <w:rsid w:val="00A8327C"/>
    <w:rsid w:val="00AA162A"/>
    <w:rsid w:val="00AA2FD8"/>
    <w:rsid w:val="00AB04DD"/>
    <w:rsid w:val="00AC6524"/>
    <w:rsid w:val="00B92CFA"/>
    <w:rsid w:val="00BF7ACB"/>
    <w:rsid w:val="00C167FC"/>
    <w:rsid w:val="00C81932"/>
    <w:rsid w:val="00CE4811"/>
    <w:rsid w:val="00D51A4E"/>
    <w:rsid w:val="00DA4AA3"/>
    <w:rsid w:val="00DD1F5C"/>
    <w:rsid w:val="00E5434C"/>
    <w:rsid w:val="00EB0262"/>
    <w:rsid w:val="00ED7548"/>
    <w:rsid w:val="00EF4F3E"/>
    <w:rsid w:val="00FC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EA21-EDBE-42DD-9F4B-92C7E81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/Изх.№51/25.05.2018г.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18-08-20T12:40:00Z</cp:lastPrinted>
  <dcterms:created xsi:type="dcterms:W3CDTF">2018-08-20T12:32:00Z</dcterms:created>
  <dcterms:modified xsi:type="dcterms:W3CDTF">2018-08-20T13:15:00Z</dcterms:modified>
</cp:coreProperties>
</file>